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89"/>
        <w:gridCol w:w="2530"/>
        <w:gridCol w:w="5166"/>
        <w:gridCol w:w="2489"/>
        <w:gridCol w:w="1812"/>
        <w:gridCol w:w="1804"/>
      </w:tblGrid>
      <w:tr w:rsidR="005E3491" w:rsidRPr="000F5DB8" w:rsidTr="005E3491">
        <w:trPr>
          <w:trHeight w:val="811"/>
          <w:jc w:val="center"/>
        </w:trPr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bookmarkStart w:id="1" w:name="_GoBack"/>
            <w:bookmarkEnd w:id="1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5E3491" w:rsidRPr="000F5DB8" w:rsidRDefault="005E3491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5E3491" w:rsidRPr="005F2F92" w:rsidTr="005E34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7938E1" w:rsidRDefault="005E3491" w:rsidP="00473EAA">
            <w:pPr>
              <w:spacing w:after="0" w:line="240" w:lineRule="auto"/>
              <w:jc w:val="center"/>
            </w:pPr>
            <w:r w:rsidRPr="007938E1">
              <w:t>Общество с ограниченной ответственностью</w:t>
            </w:r>
          </w:p>
          <w:p w:rsidR="005E3491" w:rsidRPr="007938E1" w:rsidRDefault="005E3491" w:rsidP="00473EAA">
            <w:pPr>
              <w:spacing w:after="0" w:line="240" w:lineRule="auto"/>
              <w:jc w:val="center"/>
            </w:pPr>
            <w:r w:rsidRPr="007938E1">
              <w:t>"Центр реализации"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7938E1" w:rsidRDefault="005E3491" w:rsidP="00473EAA">
            <w:pPr>
              <w:jc w:val="center"/>
            </w:pPr>
            <w:r w:rsidRPr="007938E1">
              <w:t xml:space="preserve">119019, </w:t>
            </w:r>
            <w:proofErr w:type="spellStart"/>
            <w:r w:rsidRPr="007938E1">
              <w:t>г.Москва</w:t>
            </w:r>
            <w:proofErr w:type="spellEnd"/>
            <w:r w:rsidRPr="007938E1">
              <w:t xml:space="preserve">, переулок </w:t>
            </w:r>
            <w:proofErr w:type="spellStart"/>
            <w:r w:rsidRPr="007938E1">
              <w:t>Нащокинский</w:t>
            </w:r>
            <w:proofErr w:type="spellEnd"/>
            <w:r w:rsidRPr="007938E1">
              <w:t>, д.14.</w:t>
            </w:r>
          </w:p>
        </w:tc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Default="005E3491" w:rsidP="00473EAA">
            <w:pPr>
              <w:spacing w:after="0"/>
              <w:jc w:val="center"/>
            </w:pPr>
            <w:r w:rsidRPr="007938E1">
              <w:t xml:space="preserve">Ответственное лицо по взаимодействию </w:t>
            </w:r>
          </w:p>
          <w:p w:rsidR="005E3491" w:rsidRPr="007938E1" w:rsidRDefault="005E3491" w:rsidP="00473EAA">
            <w:pPr>
              <w:spacing w:after="0"/>
              <w:jc w:val="center"/>
            </w:pPr>
            <w:r w:rsidRPr="007938E1">
              <w:t xml:space="preserve">с </w:t>
            </w:r>
            <w:r w:rsidRPr="00A41D0E">
              <w:t xml:space="preserve">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5E3491" w:rsidRPr="007938E1" w:rsidRDefault="005E3491" w:rsidP="00473EAA">
            <w:pPr>
              <w:spacing w:after="0"/>
              <w:jc w:val="center"/>
            </w:pPr>
            <w:r w:rsidRPr="007938E1">
              <w:t>Ковалёва Татьяна Валентиновна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7938E1" w:rsidRDefault="005E3491" w:rsidP="00007B2B">
            <w:pPr>
              <w:spacing w:after="0"/>
              <w:jc w:val="center"/>
            </w:pPr>
            <w:r w:rsidRPr="007938E1">
              <w:t>8</w:t>
            </w:r>
            <w:r>
              <w:t xml:space="preserve"> </w:t>
            </w:r>
            <w:r w:rsidRPr="007938E1">
              <w:t>(495)</w:t>
            </w:r>
            <w:r>
              <w:t xml:space="preserve"> </w:t>
            </w:r>
            <w:r w:rsidRPr="007938E1">
              <w:t>988</w:t>
            </w:r>
            <w:r>
              <w:t xml:space="preserve"> </w:t>
            </w:r>
            <w:r w:rsidRPr="007938E1">
              <w:t>44</w:t>
            </w:r>
            <w:r>
              <w:t xml:space="preserve"> </w:t>
            </w:r>
            <w:r w:rsidRPr="007938E1">
              <w:t xml:space="preserve">67 </w:t>
            </w:r>
            <w:hyperlink r:id="rId5" w:history="1">
              <w:r w:rsidRPr="00331814">
                <w:rPr>
                  <w:rStyle w:val="a3"/>
                </w:rPr>
                <w:t>kotava@centerr.ru</w:t>
              </w:r>
            </w:hyperlink>
          </w:p>
          <w:p w:rsidR="005E3491" w:rsidRPr="00007B2B" w:rsidRDefault="005E3491" w:rsidP="00007B2B">
            <w:pPr>
              <w:spacing w:after="0"/>
              <w:jc w:val="center"/>
            </w:pPr>
            <w:hyperlink r:id="rId6" w:history="1">
              <w:r w:rsidRPr="00331814">
                <w:rPr>
                  <w:rStyle w:val="a3"/>
                  <w:lang w:val="en-US"/>
                </w:rPr>
                <w:t>info</w:t>
              </w:r>
              <w:r w:rsidRPr="00331814">
                <w:rPr>
                  <w:rStyle w:val="a3"/>
                </w:rPr>
                <w:t>@</w:t>
              </w:r>
              <w:proofErr w:type="spellStart"/>
              <w:r w:rsidRPr="00331814">
                <w:rPr>
                  <w:rStyle w:val="a3"/>
                  <w:lang w:val="en-US"/>
                </w:rPr>
                <w:t>centerr</w:t>
              </w:r>
              <w:proofErr w:type="spellEnd"/>
              <w:r w:rsidRPr="00331814">
                <w:rPr>
                  <w:rStyle w:val="a3"/>
                </w:rPr>
                <w:t>.</w:t>
              </w:r>
              <w:proofErr w:type="spellStart"/>
              <w:r w:rsidRPr="0033181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7938E1" w:rsidRDefault="005E3491" w:rsidP="00007B2B">
            <w:pPr>
              <w:jc w:val="center"/>
            </w:pPr>
            <w:r w:rsidRPr="007938E1">
              <w:t>21.06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7938E1" w:rsidRDefault="005E3491" w:rsidP="00007B2B">
            <w:pPr>
              <w:jc w:val="center"/>
            </w:pPr>
            <w:r w:rsidRPr="007938E1">
              <w:t>21.06.2019</w:t>
            </w:r>
          </w:p>
        </w:tc>
      </w:tr>
      <w:tr w:rsidR="005E3491" w:rsidRPr="005F2F92" w:rsidTr="005E34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473EAA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5E3491" w:rsidRPr="00A41D0E" w:rsidRDefault="005E3491" w:rsidP="00473EAA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473EAA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Default="005E3491" w:rsidP="00473EAA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5E3491" w:rsidRDefault="005E3491" w:rsidP="00473EAA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5E3491" w:rsidRPr="00A41D0E" w:rsidRDefault="005E3491" w:rsidP="00473EAA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365B5C" w:rsidRDefault="005E3491" w:rsidP="00007B2B">
            <w:pPr>
              <w:spacing w:after="0"/>
              <w:jc w:val="center"/>
            </w:pPr>
            <w:r w:rsidRPr="00365B5C">
              <w:rPr>
                <w:rFonts w:eastAsia="Times New Roman" w:cs="Times New Roman"/>
                <w:color w:val="00000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80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555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7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01</w:t>
            </w:r>
          </w:p>
          <w:p w:rsidR="005E3491" w:rsidRPr="00007B2B" w:rsidRDefault="005E3491" w:rsidP="00007B2B">
            <w:pPr>
              <w:spacing w:after="0"/>
              <w:jc w:val="center"/>
            </w:pPr>
            <w:hyperlink r:id="rId7" w:history="1">
              <w:r w:rsidRPr="00331814">
                <w:rPr>
                  <w:rStyle w:val="a3"/>
                  <w:lang w:val="en-US"/>
                </w:rPr>
                <w:t>mail@m-ets.ru</w:t>
              </w:r>
            </w:hyperlink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007B2B">
            <w:pPr>
              <w:jc w:val="center"/>
            </w:pPr>
            <w:r>
              <w:t>30.10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007B2B">
            <w:pPr>
              <w:jc w:val="center"/>
            </w:pPr>
            <w:r>
              <w:t>30.10.2019</w:t>
            </w:r>
          </w:p>
        </w:tc>
      </w:tr>
      <w:tr w:rsidR="005E3491" w:rsidTr="005E34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0E6440" w:rsidRDefault="005E3491" w:rsidP="00473EAA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5E3491" w:rsidRPr="00A41D0E" w:rsidRDefault="005E3491" w:rsidP="00473EAA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473EAA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Default="005E3491" w:rsidP="00473EAA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5E3491" w:rsidRPr="000E6440" w:rsidRDefault="005E3491" w:rsidP="00473EAA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5E3491" w:rsidRPr="00A41D0E" w:rsidRDefault="005E3491" w:rsidP="00473EAA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Default="005E3491" w:rsidP="00007B2B">
            <w:pPr>
              <w:spacing w:after="0"/>
              <w:jc w:val="center"/>
            </w:pPr>
            <w:r>
              <w:t>8 800 700 11 31</w:t>
            </w:r>
          </w:p>
          <w:p w:rsidR="005E3491" w:rsidRPr="000E6440" w:rsidRDefault="005E3491" w:rsidP="00007B2B">
            <w:pPr>
              <w:spacing w:after="0"/>
              <w:jc w:val="center"/>
            </w:pPr>
            <w:hyperlink r:id="rId8" w:history="1">
              <w:r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007B2B">
            <w:pPr>
              <w:jc w:val="center"/>
            </w:pPr>
            <w:r>
              <w:t>27.12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491" w:rsidRPr="00A41D0E" w:rsidRDefault="005E3491" w:rsidP="00007B2B">
            <w:pPr>
              <w:jc w:val="center"/>
            </w:pPr>
            <w:r>
              <w:t>27.12.2018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5E3491">
      <w:pgSz w:w="20160" w:h="12240" w:orient="landscape" w:code="5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7583"/>
    <w:rsid w:val="00272517"/>
    <w:rsid w:val="002B57A2"/>
    <w:rsid w:val="002C0067"/>
    <w:rsid w:val="002F6C9D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E3491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D40ED"/>
    <w:rsid w:val="00AD4CEB"/>
    <w:rsid w:val="00B01058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F45D78"/>
    <w:rsid w:val="00F53296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AE6C8-20AF-43D4-A08B-BE19F6C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sibtoptrad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5" Type="http://schemas.openxmlformats.org/officeDocument/2006/relationships/hyperlink" Target="mailto:kotava@center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06C8-D9B7-43DA-8151-5B396DB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3</cp:revision>
  <dcterms:created xsi:type="dcterms:W3CDTF">2018-11-27T06:05:00Z</dcterms:created>
  <dcterms:modified xsi:type="dcterms:W3CDTF">2018-11-27T06:06:00Z</dcterms:modified>
</cp:coreProperties>
</file>